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E758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58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E758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58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E758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E758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E758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58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E758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E758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E758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58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9E7588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E758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E758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1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9E7588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E7588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585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A5B489-FA0A-40E8-BD76-1B04E986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47A2-4F93-4E26-BBAB-18FBD38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